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789D" w14:textId="1B5738A2" w:rsidR="007233F7" w:rsidRDefault="002D1EB6" w:rsidP="00567399">
      <w:pPr>
        <w:ind w:left="288" w:right="288"/>
      </w:pPr>
      <w:r w:rsidRPr="007233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A376" wp14:editId="5C6D9E3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87640" cy="14097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417A" w14:textId="77777777" w:rsidR="009E0674" w:rsidRDefault="009E0674" w:rsidP="007233F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4D47DD" w14:textId="77777777" w:rsidR="009E0674" w:rsidRDefault="009E0674" w:rsidP="007233F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63BD6E3" w14:textId="77777777" w:rsidR="009E0674" w:rsidRDefault="009E0674" w:rsidP="007233F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F324393" w14:textId="62BB4711" w:rsidR="009E0674" w:rsidRDefault="009E0674" w:rsidP="00723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A376" id="Rectangle 1" o:spid="_x0000_s1026" style="position:absolute;left:0;text-align:left;margin-left:0;margin-top:-1in;width:613.2pt;height:111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" fillcolor="#1f3763 [1604]" strokecolor="#1f4d78 [1608]" strokeweight="1pt">
                <v:textbox>
                  <w:txbxContent>
                    <w:p w14:paraId="2814417A" w14:textId="77777777" w:rsidR="009E0674" w:rsidRDefault="009E0674" w:rsidP="007233F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4D47DD" w14:textId="77777777" w:rsidR="009E0674" w:rsidRDefault="009E0674" w:rsidP="007233F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63BD6E3" w14:textId="77777777" w:rsidR="009E0674" w:rsidRDefault="009E0674" w:rsidP="007233F7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F324393" w14:textId="62BB4711" w:rsidR="009E0674" w:rsidRDefault="009E0674" w:rsidP="007233F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001">
        <w:rPr>
          <w:noProof/>
        </w:rPr>
        <w:drawing>
          <wp:anchor distT="0" distB="0" distL="114300" distR="114300" simplePos="0" relativeHeight="251789312" behindDoc="0" locked="0" layoutInCell="1" allowOverlap="1" wp14:anchorId="776C34CB" wp14:editId="7CBE9771">
            <wp:simplePos x="0" y="0"/>
            <wp:positionH relativeFrom="page">
              <wp:posOffset>-15240</wp:posOffset>
            </wp:positionH>
            <wp:positionV relativeFrom="paragraph">
              <wp:posOffset>-906780</wp:posOffset>
            </wp:positionV>
            <wp:extent cx="1480820" cy="1384935"/>
            <wp:effectExtent l="0" t="0" r="508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DA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A3699E" wp14:editId="72007E0C">
                <wp:simplePos x="0" y="0"/>
                <wp:positionH relativeFrom="page">
                  <wp:posOffset>1735810</wp:posOffset>
                </wp:positionH>
                <wp:positionV relativeFrom="paragraph">
                  <wp:posOffset>-85241</wp:posOffset>
                </wp:positionV>
                <wp:extent cx="5043805" cy="449451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449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D3911" w14:textId="7BD7D8C6" w:rsidR="007F2DA7" w:rsidRPr="007F2DA7" w:rsidRDefault="007F2DA7" w:rsidP="007F2DA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F2D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o Chi Minh | ( +84) </w:t>
                            </w:r>
                            <w:r w:rsidR="00984A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387878335</w:t>
                            </w:r>
                            <w:r w:rsidRPr="007F2D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| </w:t>
                            </w:r>
                            <w:hyperlink r:id="rId7" w:history="1">
                              <w:r w:rsidR="00984AEE" w:rsidRPr="00281C48">
                                <w:rPr>
                                  <w:rStyle w:val="Hyperlink"/>
                                  <w:rFonts w:ascii="Arial" w:hAnsi="Arial" w:cs="Arial"/>
                                </w:rPr>
                                <w:t>trhoangthien1999@gmail.com</w:t>
                              </w:r>
                            </w:hyperlink>
                          </w:p>
                          <w:p w14:paraId="10D6977D" w14:textId="12FCB3BC" w:rsidR="007F2DA7" w:rsidRPr="007F2DA7" w:rsidRDefault="007F2DA7" w:rsidP="007F2D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69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36.7pt;margin-top:-6.7pt;width:397.15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" filled="f" stroked="f">
                <v:textbox>
                  <w:txbxContent>
                    <w:p w14:paraId="2F4D3911" w14:textId="7BD7D8C6" w:rsidR="007F2DA7" w:rsidRPr="007F2DA7" w:rsidRDefault="007F2DA7" w:rsidP="007F2DA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F2DA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o Chi Minh | ( +84) </w:t>
                      </w:r>
                      <w:r w:rsidR="00984AEE">
                        <w:rPr>
                          <w:rFonts w:ascii="Arial" w:hAnsi="Arial" w:cs="Arial"/>
                          <w:color w:val="FFFFFF" w:themeColor="background1"/>
                        </w:rPr>
                        <w:t>0387878335</w:t>
                      </w:r>
                      <w:r w:rsidRPr="007F2DA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| </w:t>
                      </w:r>
                      <w:hyperlink r:id="rId8" w:history="1">
                        <w:r w:rsidR="00984AEE" w:rsidRPr="00281C48">
                          <w:rPr>
                            <w:rStyle w:val="Hyperlink"/>
                            <w:rFonts w:ascii="Arial" w:hAnsi="Arial" w:cs="Arial"/>
                          </w:rPr>
                          <w:t>trhoangthien1999@gmail.com</w:t>
                        </w:r>
                      </w:hyperlink>
                    </w:p>
                    <w:p w14:paraId="10D6977D" w14:textId="12FCB3BC" w:rsidR="007F2DA7" w:rsidRPr="007F2DA7" w:rsidRDefault="007F2DA7" w:rsidP="007F2DA7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2D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C0850" wp14:editId="215297DC">
                <wp:simplePos x="0" y="0"/>
                <wp:positionH relativeFrom="margin">
                  <wp:posOffset>1210181</wp:posOffset>
                </wp:positionH>
                <wp:positionV relativeFrom="paragraph">
                  <wp:posOffset>-751840</wp:posOffset>
                </wp:positionV>
                <wp:extent cx="4049395" cy="5867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604B" w14:textId="05F16767" w:rsidR="009E0674" w:rsidRPr="00A1500F" w:rsidRDefault="00984AEE" w:rsidP="00984AE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ần Hoàng T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850" id="Text Box 2" o:spid="_x0000_s1028" type="#_x0000_t202" style="position:absolute;left:0;text-align:left;margin-left:95.3pt;margin-top:-59.2pt;width:318.8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" filled="f" stroked="f">
                <v:textbox>
                  <w:txbxContent>
                    <w:p w14:paraId="5232604B" w14:textId="05F16767" w:rsidR="009E0674" w:rsidRPr="00A1500F" w:rsidRDefault="00984AEE" w:rsidP="00984AEE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ần Hoàng Th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2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41977" wp14:editId="0246FF84">
                <wp:simplePos x="0" y="0"/>
                <wp:positionH relativeFrom="margin">
                  <wp:posOffset>3237294</wp:posOffset>
                </wp:positionH>
                <wp:positionV relativeFrom="paragraph">
                  <wp:posOffset>-19685</wp:posOffset>
                </wp:positionV>
                <wp:extent cx="650875" cy="41783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F3062" w14:textId="7D784BB4" w:rsidR="009E0674" w:rsidRPr="00A1500F" w:rsidRDefault="009E0674" w:rsidP="00062437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1977" id="Text Box 28" o:spid="_x0000_s1029" type="#_x0000_t202" style="position:absolute;left:0;text-align:left;margin-left:254.9pt;margin-top:-1.55pt;width:51.25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" filled="f" stroked="f">
                <v:textbox>
                  <w:txbxContent>
                    <w:p w14:paraId="113F3062" w14:textId="7D784BB4" w:rsidR="009E0674" w:rsidRPr="00A1500F" w:rsidRDefault="009E0674" w:rsidP="00062437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D4A9F" w14:textId="036E6461" w:rsidR="00D80B6A" w:rsidRDefault="007F2DA7" w:rsidP="00567399">
      <w:pPr>
        <w:ind w:left="288" w:right="28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D3E265" wp14:editId="4300583E">
                <wp:simplePos x="0" y="0"/>
                <wp:positionH relativeFrom="page">
                  <wp:posOffset>243840</wp:posOffset>
                </wp:positionH>
                <wp:positionV relativeFrom="paragraph">
                  <wp:posOffset>224919</wp:posOffset>
                </wp:positionV>
                <wp:extent cx="1104900" cy="3175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E2BCD" w14:textId="004E1D78" w:rsidR="009E0674" w:rsidRPr="00E62008" w:rsidRDefault="009E0674" w:rsidP="00C348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E265" id="Text Box 8" o:spid="_x0000_s1030" type="#_x0000_t202" style="position:absolute;left:0;text-align:left;margin-left:19.2pt;margin-top:17.7pt;width:87pt;height: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" filled="f" stroked="f">
                <v:textbox>
                  <w:txbxContent>
                    <w:p w14:paraId="16CE2BCD" w14:textId="004E1D78" w:rsidR="009E0674" w:rsidRPr="00E62008" w:rsidRDefault="009E0674" w:rsidP="00C3484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2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58051" wp14:editId="7313E889">
                <wp:simplePos x="0" y="0"/>
                <wp:positionH relativeFrom="page">
                  <wp:posOffset>3149666</wp:posOffset>
                </wp:positionH>
                <wp:positionV relativeFrom="paragraph">
                  <wp:posOffset>3620268</wp:posOffset>
                </wp:positionV>
                <wp:extent cx="2014780" cy="410705"/>
                <wp:effectExtent l="0" t="0" r="0" b="889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780" cy="41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DE8C1" w14:textId="39EC4EEA" w:rsidR="009E0674" w:rsidRPr="009C25A4" w:rsidRDefault="009E0674" w:rsidP="009C25A4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8051" id="Text Box 193" o:spid="_x0000_s1031" type="#_x0000_t202" style="position:absolute;left:0;text-align:left;margin-left:248pt;margin-top:285.05pt;width:158.65pt;height:32.3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" filled="f" stroked="f">
                <v:textbox>
                  <w:txbxContent>
                    <w:p w14:paraId="2B5DE8C1" w14:textId="39EC4EEA" w:rsidR="009E0674" w:rsidRPr="009C25A4" w:rsidRDefault="009E0674" w:rsidP="009C25A4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33F7">
        <w:rPr>
          <w:noProof/>
        </w:rPr>
        <w:t xml:space="preserve"> </w:t>
      </w:r>
    </w:p>
    <w:p w14:paraId="7B88FE64" w14:textId="5FF87E02" w:rsidR="004B0D33" w:rsidRPr="004B0D33" w:rsidRDefault="002E783B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A97AC1" wp14:editId="402268CD">
                <wp:simplePos x="0" y="0"/>
                <wp:positionH relativeFrom="margin">
                  <wp:posOffset>-645160</wp:posOffset>
                </wp:positionH>
                <wp:positionV relativeFrom="paragraph">
                  <wp:posOffset>164594</wp:posOffset>
                </wp:positionV>
                <wp:extent cx="7234084" cy="736169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084" cy="736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9DBD2" w14:textId="77777777" w:rsidR="00984AEE" w:rsidRPr="00984AEE" w:rsidRDefault="00984AEE" w:rsidP="00984AEE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AE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ave a passion for new knowledge, especially in the web field, and I orient myself to become an expert in this field to create websites that help the society.</w:t>
                            </w:r>
                          </w:p>
                          <w:p w14:paraId="1D6B622E" w14:textId="58D2F342" w:rsidR="009E0674" w:rsidRPr="005E1AAF" w:rsidRDefault="00984AEE" w:rsidP="00984AEE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AE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ite lack of experience and knowledge, I am willing to learn and improve my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7AC1" id="Text Box 9" o:spid="_x0000_s1032" type="#_x0000_t202" style="position:absolute;left:0;text-align:left;margin-left:-50.8pt;margin-top:12.95pt;width:569.6pt;height:57.9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" filled="f" stroked="f">
                <v:textbox>
                  <w:txbxContent>
                    <w:p w14:paraId="78D9DBD2" w14:textId="77777777" w:rsidR="00984AEE" w:rsidRPr="00984AEE" w:rsidRDefault="00984AEE" w:rsidP="00984AEE">
                      <w:pPr>
                        <w:spacing w:after="0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AE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ave a passion for new knowledge, especially in the web field, and I orient myself to become an expert in this field to create websites that help the society.</w:t>
                      </w:r>
                    </w:p>
                    <w:p w14:paraId="1D6B622E" w14:textId="58D2F342" w:rsidR="009E0674" w:rsidRPr="005E1AAF" w:rsidRDefault="00984AEE" w:rsidP="00984AEE">
                      <w:pPr>
                        <w:spacing w:after="0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AE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ite lack of experience and knowledge, I am willing to learn and improve my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D1643" w14:textId="69743A89" w:rsidR="004B0D33" w:rsidRPr="004B0D33" w:rsidRDefault="004B0D33" w:rsidP="00567399">
      <w:pPr>
        <w:ind w:left="288" w:right="288"/>
      </w:pPr>
    </w:p>
    <w:p w14:paraId="0DFA89DD" w14:textId="6897A6C3" w:rsidR="004B0D33" w:rsidRPr="004B0D33" w:rsidRDefault="00243083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487191" wp14:editId="041B2ADB">
                <wp:simplePos x="0" y="0"/>
                <wp:positionH relativeFrom="margin">
                  <wp:posOffset>1282065</wp:posOffset>
                </wp:positionH>
                <wp:positionV relativeFrom="paragraph">
                  <wp:posOffset>248343</wp:posOffset>
                </wp:positionV>
                <wp:extent cx="1239520" cy="276860"/>
                <wp:effectExtent l="0" t="0" r="0" b="889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07544" w14:textId="6465F5EF" w:rsidR="009E0674" w:rsidRPr="00F42858" w:rsidRDefault="009E0674" w:rsidP="00F4285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58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7191" id="Text Box 201" o:spid="_x0000_s1033" type="#_x0000_t202" style="position:absolute;left:0;text-align:left;margin-left:100.95pt;margin-top:19.55pt;width:97.6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" filled="f" stroked="f">
                <v:textbox>
                  <w:txbxContent>
                    <w:p w14:paraId="2F507544" w14:textId="6465F5EF" w:rsidR="009E0674" w:rsidRPr="00F42858" w:rsidRDefault="009E0674" w:rsidP="00F42858">
                      <w:pPr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858">
                        <w:rPr>
                          <w:rFonts w:ascii="Arial" w:hAnsi="Arial" w:cs="Arial"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3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FCD1B" wp14:editId="501EE1B8">
                <wp:simplePos x="0" y="0"/>
                <wp:positionH relativeFrom="page">
                  <wp:posOffset>251460</wp:posOffset>
                </wp:positionH>
                <wp:positionV relativeFrom="paragraph">
                  <wp:posOffset>220508</wp:posOffset>
                </wp:positionV>
                <wp:extent cx="1965960" cy="31750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3EC9A" w14:textId="30809D07" w:rsidR="009E0674" w:rsidRPr="00E62008" w:rsidRDefault="009E0674" w:rsidP="00FE22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00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ER 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CD1B" id="Text Box 51" o:spid="_x0000_s1034" type="#_x0000_t202" style="position:absolute;left:0;text-align:left;margin-left:19.8pt;margin-top:17.35pt;width:154.8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" filled="f" stroked="f">
                <v:textbox>
                  <w:txbxContent>
                    <w:p w14:paraId="73B3EC9A" w14:textId="30809D07" w:rsidR="009E0674" w:rsidRPr="00E62008" w:rsidRDefault="009E0674" w:rsidP="00FE22D1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008"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ER ORI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8CDE8D" w14:textId="6D2DF98F" w:rsidR="004B0D33" w:rsidRPr="004B0D33" w:rsidRDefault="0086739F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36CB96" wp14:editId="40E2D63D">
                <wp:simplePos x="0" y="0"/>
                <wp:positionH relativeFrom="page">
                  <wp:posOffset>3576680</wp:posOffset>
                </wp:positionH>
                <wp:positionV relativeFrom="paragraph">
                  <wp:posOffset>12267</wp:posOffset>
                </wp:positionV>
                <wp:extent cx="3934078" cy="6311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78" cy="63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BE48A" w14:textId="7DF6B48E" w:rsidR="009E0674" w:rsidRPr="00E62008" w:rsidRDefault="009E0674" w:rsidP="00386C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200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 internship or fresher related to</w:t>
                            </w:r>
                            <w:r w:rsidR="00493B2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4AE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E6200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55652" w:rsidRPr="007556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 what you learn to real-world problems.</w:t>
                            </w:r>
                          </w:p>
                          <w:p w14:paraId="211F825A" w14:textId="7625E0DE" w:rsidR="009E0674" w:rsidRPr="00E62008" w:rsidRDefault="009E0674" w:rsidP="00AA17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200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 many technology events, forums, and semin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CB96" id="Text Box 4" o:spid="_x0000_s1035" type="#_x0000_t202" style="position:absolute;left:0;text-align:left;margin-left:281.65pt;margin-top:.95pt;width:309.75pt;height:49.7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" filled="f" stroked="f">
                <v:textbox>
                  <w:txbxContent>
                    <w:p w14:paraId="163BE48A" w14:textId="7DF6B48E" w:rsidR="009E0674" w:rsidRPr="00E62008" w:rsidRDefault="009E0674" w:rsidP="00386C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200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ing for internship or fresher related to</w:t>
                      </w:r>
                      <w:r w:rsidR="00493B21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4AE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E6200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55652" w:rsidRPr="00755652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 what you learn to real-world problems.</w:t>
                      </w:r>
                    </w:p>
                    <w:p w14:paraId="211F825A" w14:textId="7625E0DE" w:rsidR="009E0674" w:rsidRPr="00E62008" w:rsidRDefault="009E0674" w:rsidP="00AA17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200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 many technology events, forums, and semina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BDB4D1" wp14:editId="35B6324C">
                <wp:simplePos x="0" y="0"/>
                <wp:positionH relativeFrom="page">
                  <wp:posOffset>250190</wp:posOffset>
                </wp:positionH>
                <wp:positionV relativeFrom="paragraph">
                  <wp:posOffset>173518</wp:posOffset>
                </wp:positionV>
                <wp:extent cx="3626485" cy="526415"/>
                <wp:effectExtent l="0" t="0" r="0" b="698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8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1D15FF" w14:textId="5B4C0299" w:rsidR="009E0674" w:rsidRPr="00E62008" w:rsidRDefault="009E0674" w:rsidP="00DC2F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200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ion of university program with good degree.</w:t>
                            </w:r>
                          </w:p>
                          <w:p w14:paraId="2C93E1F2" w14:textId="58B02873" w:rsidR="009E0674" w:rsidRPr="00E62008" w:rsidRDefault="009E0674" w:rsidP="00386C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200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 certification (toiec </w:t>
                            </w:r>
                            <w:r w:rsidR="00984AE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6200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 | ielts </w:t>
                            </w:r>
                            <w:r w:rsidR="00A7737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5</w:t>
                            </w:r>
                            <w:r w:rsidRPr="00E6200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B4D1" id="Text Box 196" o:spid="_x0000_s1036" type="#_x0000_t202" style="position:absolute;left:0;text-align:left;margin-left:19.7pt;margin-top:13.65pt;width:285.55pt;height:41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" filled="f" stroked="f">
                <v:textbox>
                  <w:txbxContent>
                    <w:p w14:paraId="631D15FF" w14:textId="5B4C0299" w:rsidR="009E0674" w:rsidRPr="00E62008" w:rsidRDefault="009E0674" w:rsidP="00DC2F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200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ion of university program with good degree.</w:t>
                      </w:r>
                    </w:p>
                    <w:p w14:paraId="2C93E1F2" w14:textId="58B02873" w:rsidR="009E0674" w:rsidRPr="00E62008" w:rsidRDefault="009E0674" w:rsidP="00386C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200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 certification (toiec </w:t>
                      </w:r>
                      <w:r w:rsidR="00984AE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6200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 | ielts </w:t>
                      </w:r>
                      <w:r w:rsidR="00A7737A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5</w:t>
                      </w:r>
                      <w:r w:rsidRPr="00E6200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48A52D" w14:textId="29180F24" w:rsidR="004B0D33" w:rsidRPr="004B0D33" w:rsidRDefault="0086739F" w:rsidP="00567399">
      <w:pPr>
        <w:ind w:left="288" w:right="288"/>
      </w:pPr>
      <w:r w:rsidRPr="00C348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61C48" wp14:editId="04CB4987">
                <wp:simplePos x="0" y="0"/>
                <wp:positionH relativeFrom="page">
                  <wp:align>left</wp:align>
                </wp:positionH>
                <wp:positionV relativeFrom="paragraph">
                  <wp:posOffset>397212</wp:posOffset>
                </wp:positionV>
                <wp:extent cx="7895753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5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895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pt" to="621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" strokecolor="#0d0d0d [3069]" strokeweight=".5pt">
                <v:stroke joinstyle="miter"/>
                <w10:wrap anchorx="page"/>
              </v:line>
            </w:pict>
          </mc:Fallback>
        </mc:AlternateContent>
      </w:r>
    </w:p>
    <w:p w14:paraId="7F72AF1B" w14:textId="29936B97" w:rsidR="004B0D33" w:rsidRPr="004B0D33" w:rsidRDefault="00D1057D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F1984B" wp14:editId="3E91F7DC">
                <wp:simplePos x="0" y="0"/>
                <wp:positionH relativeFrom="margin">
                  <wp:posOffset>419187</wp:posOffset>
                </wp:positionH>
                <wp:positionV relativeFrom="paragraph">
                  <wp:posOffset>274320</wp:posOffset>
                </wp:positionV>
                <wp:extent cx="1341120" cy="27686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5FA6A" w14:textId="10C7C960" w:rsidR="00DA3445" w:rsidRPr="00F42858" w:rsidRDefault="009A3175" w:rsidP="00DA344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 2017</w:t>
                            </w:r>
                            <w:r w:rsidR="00DA3445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3445"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DA3445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984B" id="Text Box 5" o:spid="_x0000_s1037" type="#_x0000_t202" style="position:absolute;left:0;text-align:left;margin-left:33pt;margin-top:21.6pt;width:105.6pt;height:21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" filled="f" stroked="f">
                <v:textbox>
                  <w:txbxContent>
                    <w:p w14:paraId="5C85FA6A" w14:textId="10C7C960" w:rsidR="00DA3445" w:rsidRPr="00F42858" w:rsidRDefault="009A3175" w:rsidP="00DA3445">
                      <w:pPr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 2017</w:t>
                      </w:r>
                      <w:r w:rsidR="00DA3445">
                        <w:rPr>
                          <w:rFonts w:ascii="Arial" w:hAnsi="Arial" w:cs="Arial"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3445">
                        <w:rPr>
                          <w:rFonts w:ascii="Arial" w:hAnsi="Arial" w:cs="Arial"/>
                          <w:noProof/>
                          <w:color w:val="2E74B5" w:themeColor="accent5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DA3445">
                        <w:rPr>
                          <w:rFonts w:ascii="Arial" w:hAnsi="Arial" w:cs="Arial"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 </w:t>
                      </w: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3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63CDB" wp14:editId="17934791">
                <wp:simplePos x="0" y="0"/>
                <wp:positionH relativeFrom="margin">
                  <wp:posOffset>2069645</wp:posOffset>
                </wp:positionH>
                <wp:positionV relativeFrom="paragraph">
                  <wp:posOffset>215900</wp:posOffset>
                </wp:positionV>
                <wp:extent cx="1130935" cy="3251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23C23" w14:textId="56B562EA" w:rsidR="009E0674" w:rsidRPr="00EF47EB" w:rsidRDefault="009E0674" w:rsidP="002269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7E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3CDB" id="Text Box 58" o:spid="_x0000_s1038" type="#_x0000_t202" style="position:absolute;left:0;text-align:left;margin-left:162.95pt;margin-top:17pt;width:89.05pt;height:25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" filled="f" stroked="f">
                <v:textbox>
                  <w:txbxContent>
                    <w:p w14:paraId="18D23C23" w14:textId="56B562EA" w:rsidR="009E0674" w:rsidRPr="00EF47EB" w:rsidRDefault="009E0674" w:rsidP="0022696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7EB"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D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AE4180" wp14:editId="49E1231E">
                <wp:simplePos x="0" y="0"/>
                <wp:positionH relativeFrom="page">
                  <wp:posOffset>128905</wp:posOffset>
                </wp:positionH>
                <wp:positionV relativeFrom="paragraph">
                  <wp:posOffset>242064</wp:posOffset>
                </wp:positionV>
                <wp:extent cx="1287780" cy="30734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61F7" w14:textId="3E42B967" w:rsidR="009E0674" w:rsidRPr="00992F7C" w:rsidRDefault="009E0674" w:rsidP="008625E2">
                            <w:pPr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F7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4180" id="Text Box 60" o:spid="_x0000_s1039" type="#_x0000_t202" style="position:absolute;left:0;text-align:left;margin-left:10.15pt;margin-top:19.05pt;width:101.4pt;height:24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" filled="f" stroked="f">
                <v:textbox>
                  <w:txbxContent>
                    <w:p w14:paraId="421F61F7" w14:textId="3E42B967" w:rsidR="009E0674" w:rsidRPr="00992F7C" w:rsidRDefault="009E0674" w:rsidP="008625E2">
                      <w:pPr>
                        <w:ind w:left="144" w:right="144"/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F7C"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E6A38" w14:textId="1A736C16" w:rsidR="004B0D33" w:rsidRPr="004B0D33" w:rsidRDefault="00D1057D" w:rsidP="00C3484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EA41F" wp14:editId="5E69CB16">
                <wp:simplePos x="0" y="0"/>
                <wp:positionH relativeFrom="page">
                  <wp:posOffset>182880</wp:posOffset>
                </wp:positionH>
                <wp:positionV relativeFrom="paragraph">
                  <wp:posOffset>250254</wp:posOffset>
                </wp:positionV>
                <wp:extent cx="2263140" cy="30988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158CE" w14:textId="650DFA60" w:rsidR="009E0674" w:rsidRPr="005E1AAF" w:rsidRDefault="009E0674" w:rsidP="00992F7C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A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Science (VNUHCM-U</w:t>
                            </w:r>
                            <w:r w:rsidR="007556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E1A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A41F" id="Text Box 206" o:spid="_x0000_s1040" type="#_x0000_t202" style="position:absolute;margin-left:14.4pt;margin-top:19.7pt;width:178.2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" filled="f" stroked="f">
                <v:textbox>
                  <w:txbxContent>
                    <w:p w14:paraId="402158CE" w14:textId="650DFA60" w:rsidR="009E0674" w:rsidRPr="005E1AAF" w:rsidRDefault="009E0674" w:rsidP="00992F7C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AAF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Science (VNUHCM-U</w:t>
                      </w:r>
                      <w:r w:rsidR="00755652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E1AAF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488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181757" wp14:editId="5906504C">
                <wp:simplePos x="0" y="0"/>
                <wp:positionH relativeFrom="margin">
                  <wp:posOffset>2072168</wp:posOffset>
                </wp:positionH>
                <wp:positionV relativeFrom="paragraph">
                  <wp:posOffset>170815</wp:posOffset>
                </wp:positionV>
                <wp:extent cx="2903220" cy="284609"/>
                <wp:effectExtent l="0" t="0" r="0" b="127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8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4A80E" w14:textId="3B90D3DE" w:rsidR="009E0674" w:rsidRPr="002177C6" w:rsidRDefault="005C55C9" w:rsidP="009E0674">
                            <w:pPr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 Facebook</w:t>
                            </w:r>
                            <w:r w:rsidR="009E0674"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erson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1757" id="Text Box 240" o:spid="_x0000_s1041" type="#_x0000_t202" style="position:absolute;margin-left:163.15pt;margin-top:13.45pt;width:228.6pt;height:22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" filled="f" stroked="f">
                <v:textbox>
                  <w:txbxContent>
                    <w:p w14:paraId="3A04A80E" w14:textId="3B90D3DE" w:rsidR="009E0674" w:rsidRPr="002177C6" w:rsidRDefault="005C55C9" w:rsidP="009E0674">
                      <w:pPr>
                        <w:rPr>
                          <w:rFonts w:ascii="Arial" w:hAnsi="Arial" w:cs="Arial"/>
                          <w:noProof/>
                          <w:color w:val="2E74B5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E74B5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 Facebook</w:t>
                      </w:r>
                      <w:r w:rsidR="009E0674">
                        <w:rPr>
                          <w:rFonts w:ascii="Arial" w:hAnsi="Arial" w:cs="Arial"/>
                          <w:noProof/>
                          <w:color w:val="2E74B5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ersonal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DA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6C25CE" wp14:editId="0DBC3F2D">
                <wp:simplePos x="0" y="0"/>
                <wp:positionH relativeFrom="margin">
                  <wp:posOffset>5836920</wp:posOffset>
                </wp:positionH>
                <wp:positionV relativeFrom="paragraph">
                  <wp:posOffset>166241</wp:posOffset>
                </wp:positionV>
                <wp:extent cx="762000" cy="276860"/>
                <wp:effectExtent l="0" t="0" r="0" b="889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7C7DB" w14:textId="60A18ABA" w:rsidR="009E0674" w:rsidRPr="00DA1CB3" w:rsidRDefault="00DA3445" w:rsidP="00EB1645">
                            <w:pPr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07B8"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9E0674" w:rsidRPr="00DA1CB3"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25CE" id="Text Box 241" o:spid="_x0000_s1042" type="#_x0000_t202" style="position:absolute;margin-left:459.6pt;margin-top:13.1pt;width:60pt;height:21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" filled="f" stroked="f">
                <v:textbox>
                  <w:txbxContent>
                    <w:p w14:paraId="7B67C7DB" w14:textId="60A18ABA" w:rsidR="009E0674" w:rsidRPr="00DA1CB3" w:rsidRDefault="00DA3445" w:rsidP="00EB1645">
                      <w:pPr>
                        <w:rPr>
                          <w:rFonts w:ascii="Arial" w:hAnsi="Arial" w:cs="Arial"/>
                          <w:noProof/>
                          <w:color w:val="2E74B5" w:themeColor="accent5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2E74B5" w:themeColor="accent5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07B8">
                        <w:rPr>
                          <w:rFonts w:ascii="Arial" w:hAnsi="Arial" w:cs="Arial"/>
                          <w:noProof/>
                          <w:color w:val="2E74B5" w:themeColor="accent5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9E0674" w:rsidRPr="00DA1CB3">
                        <w:rPr>
                          <w:rFonts w:ascii="Arial" w:hAnsi="Arial" w:cs="Arial"/>
                          <w:noProof/>
                          <w:color w:val="2E74B5" w:themeColor="accent5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09AAE" w14:textId="4EE8D8F0" w:rsidR="004B0D33" w:rsidRPr="004B0D33" w:rsidRDefault="00AC7183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B95E77" wp14:editId="18BB2E2C">
                <wp:simplePos x="0" y="0"/>
                <wp:positionH relativeFrom="page">
                  <wp:posOffset>3013364</wp:posOffset>
                </wp:positionH>
                <wp:positionV relativeFrom="paragraph">
                  <wp:posOffset>89593</wp:posOffset>
                </wp:positionV>
                <wp:extent cx="4377690" cy="1340716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1340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4FC6A" w14:textId="248B5C71" w:rsidR="009E0674" w:rsidRPr="009E0674" w:rsidRDefault="009E0674" w:rsidP="009E067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67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3FBE" w:rsidRPr="001E3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HTML, CSS, BOOTSTRAP, JAVASCRIPT to create interfaces</w:t>
                            </w:r>
                            <w:r w:rsidRPr="009E067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C190FDF" w14:textId="302D9513" w:rsidR="009E0674" w:rsidRDefault="009E0674" w:rsidP="009E067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3FBE" w:rsidRPr="001E3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 :</w:t>
                            </w:r>
                          </w:p>
                          <w:p w14:paraId="69F79224" w14:textId="7434E429" w:rsidR="001E3FBE" w:rsidRDefault="001E3FBE" w:rsidP="001E3FBE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1E3FBE">
                              <w:t xml:space="preserve"> Register and login account</w:t>
                            </w:r>
                            <w:r>
                              <w:t>,</w:t>
                            </w:r>
                            <w:r w:rsidRPr="001E3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 a messgae or Image</w:t>
                            </w:r>
                            <w:r w:rsidR="00E407B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7338BD" w14:textId="52146A0A" w:rsidR="001E3FBE" w:rsidRDefault="001E3FBE" w:rsidP="001E3FBE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1E3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t in group or with a person,</w:t>
                            </w:r>
                            <w:r w:rsidRPr="001E3FBE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E3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e friends and unfriend</w:t>
                            </w:r>
                            <w:r w:rsidR="00E407B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D8C2F59" w14:textId="3DE18DAE" w:rsidR="00E407B8" w:rsidRPr="00E407B8" w:rsidRDefault="001E3FBE" w:rsidP="00E407B8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Send </w:t>
                            </w:r>
                            <w:r w:rsidRPr="001E3FB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 when you have successfully registered</w:t>
                            </w:r>
                            <w:r w:rsidR="00E407B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2D3D34E" w14:textId="4FB62CB4" w:rsidR="009E0674" w:rsidRDefault="00402863" w:rsidP="001E3FBE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40286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: use MySQL</w:t>
                            </w:r>
                          </w:p>
                          <w:p w14:paraId="72756C24" w14:textId="076FC5F5" w:rsidR="001E3FBE" w:rsidRDefault="001E3FBE" w:rsidP="001E3FBE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E2AED4" w14:textId="36EEEFBC" w:rsidR="009E0674" w:rsidRPr="009E0674" w:rsidRDefault="009E0674" w:rsidP="00402863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94949DD" w14:textId="1EB46F77" w:rsidR="009E0674" w:rsidRPr="005E1AAF" w:rsidRDefault="009E0674" w:rsidP="009E0674">
                            <w:pPr>
                              <w:pStyle w:val="ListParagrap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5E77" id="Text Box 242" o:spid="_x0000_s1043" type="#_x0000_t202" style="position:absolute;left:0;text-align:left;margin-left:237.25pt;margin-top:7.05pt;width:344.7pt;height:105.5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" filled="f" stroked="f">
                <v:textbox>
                  <w:txbxContent>
                    <w:p w14:paraId="1694FC6A" w14:textId="248B5C71" w:rsidR="009E0674" w:rsidRPr="009E0674" w:rsidRDefault="009E0674" w:rsidP="009E067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067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3FBE" w:rsidRPr="001E3FB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HTML, CSS, BOOTSTRAP, JAVASCRIPT to create interfaces</w:t>
                      </w:r>
                      <w:r w:rsidRPr="009E0674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C190FDF" w14:textId="302D9513" w:rsidR="009E0674" w:rsidRDefault="009E0674" w:rsidP="009E067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3FBE" w:rsidRPr="001E3FB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 :</w:t>
                      </w:r>
                    </w:p>
                    <w:p w14:paraId="69F79224" w14:textId="7434E429" w:rsidR="001E3FBE" w:rsidRDefault="001E3FBE" w:rsidP="001E3FBE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1E3FBE">
                        <w:t xml:space="preserve"> Register and login account</w:t>
                      </w:r>
                      <w:r>
                        <w:t>,</w:t>
                      </w:r>
                      <w:r w:rsidRPr="001E3FB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 a messgae or Image</w:t>
                      </w:r>
                      <w:r w:rsidR="00E407B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7338BD" w14:textId="52146A0A" w:rsidR="001E3FBE" w:rsidRDefault="001E3FBE" w:rsidP="001E3FBE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1E3FB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t in group or with a person,</w:t>
                      </w:r>
                      <w:r w:rsidRPr="001E3FBE"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E3FB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e friends and unfriend</w:t>
                      </w:r>
                      <w:r w:rsidR="00E407B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D8C2F59" w14:textId="3DE18DAE" w:rsidR="00E407B8" w:rsidRPr="00E407B8" w:rsidRDefault="001E3FBE" w:rsidP="00E407B8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Send </w:t>
                      </w:r>
                      <w:r w:rsidRPr="001E3FBE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 when you have successfully registered</w:t>
                      </w:r>
                      <w:r w:rsidR="00E407B8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2D3D34E" w14:textId="4FB62CB4" w:rsidR="009E0674" w:rsidRDefault="00402863" w:rsidP="001E3FBE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40286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: use MySQL</w:t>
                      </w:r>
                    </w:p>
                    <w:p w14:paraId="72756C24" w14:textId="076FC5F5" w:rsidR="001E3FBE" w:rsidRDefault="001E3FBE" w:rsidP="001E3FBE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E2AED4" w14:textId="36EEEFBC" w:rsidR="009E0674" w:rsidRPr="009E0674" w:rsidRDefault="009E0674" w:rsidP="00402863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94949DD" w14:textId="1EB46F77" w:rsidR="009E0674" w:rsidRPr="005E1AAF" w:rsidRDefault="009E0674" w:rsidP="009E0674">
                      <w:pPr>
                        <w:pStyle w:val="ListParagraph"/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05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9CE3B" wp14:editId="778B2D79">
                <wp:simplePos x="0" y="0"/>
                <wp:positionH relativeFrom="page">
                  <wp:posOffset>216535</wp:posOffset>
                </wp:positionH>
                <wp:positionV relativeFrom="paragraph">
                  <wp:posOffset>248984</wp:posOffset>
                </wp:positionV>
                <wp:extent cx="2273300" cy="3175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03641" w14:textId="52C5A305" w:rsidR="009E0674" w:rsidRPr="0042656E" w:rsidRDefault="009E0674" w:rsidP="002269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INF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CE3B" id="Text Box 59" o:spid="_x0000_s1044" type="#_x0000_t202" style="position:absolute;left:0;text-align:left;margin-left:17.05pt;margin-top:19.6pt;width:179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" filled="f" stroked="f">
                <v:textbox>
                  <w:txbxContent>
                    <w:p w14:paraId="48203641" w14:textId="52C5A305" w:rsidR="009E0674" w:rsidRPr="0042656E" w:rsidRDefault="009E0674" w:rsidP="0022696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18B7C4" w14:textId="1B8D278F" w:rsidR="004B0D33" w:rsidRPr="004B0D33" w:rsidRDefault="007F2DA7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3BACA" wp14:editId="797BE675">
                <wp:simplePos x="0" y="0"/>
                <wp:positionH relativeFrom="page">
                  <wp:posOffset>-29845</wp:posOffset>
                </wp:positionH>
                <wp:positionV relativeFrom="paragraph">
                  <wp:posOffset>236919</wp:posOffset>
                </wp:positionV>
                <wp:extent cx="2797175" cy="12319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F73CB" w14:textId="1C946C33" w:rsidR="009E0674" w:rsidRPr="005876E3" w:rsidRDefault="009E0674" w:rsidP="005876E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6E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jor: </w:t>
                            </w:r>
                            <w:r w:rsidR="00755652" w:rsidRPr="007556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Technology</w:t>
                            </w:r>
                          </w:p>
                          <w:p w14:paraId="18274573" w14:textId="3BBA925F" w:rsidR="009E0674" w:rsidRPr="00755652" w:rsidRDefault="009E0674" w:rsidP="0075565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6E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 Point Average: 7.</w:t>
                            </w:r>
                            <w:r w:rsidR="007556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E27226A" w14:textId="4E0AD664" w:rsidR="009E0674" w:rsidRDefault="009E0674" w:rsidP="005876E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5652" w:rsidRPr="007556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esign: 9</w:t>
                            </w:r>
                          </w:p>
                          <w:p w14:paraId="10CF88A2" w14:textId="0BE6C60F" w:rsidR="00755652" w:rsidRPr="005876E3" w:rsidRDefault="00755652" w:rsidP="005876E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6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sis and design of system informatio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ore:7.5</w:t>
                            </w:r>
                          </w:p>
                          <w:p w14:paraId="0E2ADC56" w14:textId="534AFBBE" w:rsidR="009E0674" w:rsidRPr="005876E3" w:rsidRDefault="009E0674" w:rsidP="005876E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6E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score</w:t>
                            </w:r>
                            <w:r w:rsidR="00755652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7</w:t>
                            </w:r>
                          </w:p>
                          <w:p w14:paraId="6E9A793F" w14:textId="5ACE4E48" w:rsidR="009E0674" w:rsidRPr="00DA3445" w:rsidRDefault="009E0674" w:rsidP="00DA34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6E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 complexity analysis: 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BACA" id="Text Box 52" o:spid="_x0000_s1045" type="#_x0000_t202" style="position:absolute;left:0;text-align:left;margin-left:-2.35pt;margin-top:18.65pt;width:220.25pt;height:9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" filled="f" stroked="f">
                <v:textbox>
                  <w:txbxContent>
                    <w:p w14:paraId="1C8F73CB" w14:textId="1C946C33" w:rsidR="009E0674" w:rsidRPr="005876E3" w:rsidRDefault="009E0674" w:rsidP="005876E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6E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jor: </w:t>
                      </w:r>
                      <w:r w:rsidR="00755652" w:rsidRPr="00755652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Technology</w:t>
                      </w:r>
                    </w:p>
                    <w:p w14:paraId="18274573" w14:textId="3BBA925F" w:rsidR="009E0674" w:rsidRPr="00755652" w:rsidRDefault="009E0674" w:rsidP="0075565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6E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e Point Average: 7.</w:t>
                      </w:r>
                      <w:r w:rsidR="00755652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E27226A" w14:textId="4E0AD664" w:rsidR="009E0674" w:rsidRDefault="009E0674" w:rsidP="005876E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5652" w:rsidRPr="00755652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esign: 9</w:t>
                      </w:r>
                    </w:p>
                    <w:p w14:paraId="10CF88A2" w14:textId="0BE6C60F" w:rsidR="00755652" w:rsidRPr="005876E3" w:rsidRDefault="00755652" w:rsidP="005876E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652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sis and design of system information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ore:7.5</w:t>
                      </w:r>
                    </w:p>
                    <w:p w14:paraId="0E2ADC56" w14:textId="534AFBBE" w:rsidR="009E0674" w:rsidRPr="005876E3" w:rsidRDefault="009E0674" w:rsidP="005876E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6E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score</w:t>
                      </w:r>
                      <w:r w:rsidR="00755652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7</w:t>
                      </w:r>
                    </w:p>
                    <w:p w14:paraId="6E9A793F" w14:textId="5ACE4E48" w:rsidR="009E0674" w:rsidRPr="00DA3445" w:rsidRDefault="009E0674" w:rsidP="00DA34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6E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 complexity analysis: 8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8F9305" w14:textId="0EA2EDE5" w:rsidR="004B0D33" w:rsidRPr="004B0D33" w:rsidRDefault="00E75099" w:rsidP="00E75099">
      <w:pPr>
        <w:tabs>
          <w:tab w:val="left" w:pos="3515"/>
        </w:tabs>
        <w:ind w:left="288" w:right="288"/>
      </w:pPr>
      <w:r>
        <w:tab/>
      </w:r>
    </w:p>
    <w:p w14:paraId="61DA4107" w14:textId="4D3267E5" w:rsidR="004B0D33" w:rsidRPr="004B0D33" w:rsidRDefault="007E488B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630A9B" wp14:editId="26086FE7">
                <wp:simplePos x="0" y="0"/>
                <wp:positionH relativeFrom="margin">
                  <wp:posOffset>2121878</wp:posOffset>
                </wp:positionH>
                <wp:positionV relativeFrom="paragraph">
                  <wp:posOffset>270901</wp:posOffset>
                </wp:positionV>
                <wp:extent cx="2965108" cy="301625"/>
                <wp:effectExtent l="0" t="0" r="0" b="31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108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81D3B" w14:textId="72625736" w:rsidR="009E0674" w:rsidRPr="002177C6" w:rsidRDefault="009E0674" w:rsidP="004945AB">
                            <w:pPr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0A9B" id="Text Box 236" o:spid="_x0000_s1046" type="#_x0000_t202" style="position:absolute;left:0;text-align:left;margin-left:167.1pt;margin-top:21.35pt;width:233.45pt;height:23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" filled="f" stroked="f">
                <v:textbox>
                  <w:txbxContent>
                    <w:p w14:paraId="5B781D3B" w14:textId="72625736" w:rsidR="009E0674" w:rsidRPr="002177C6" w:rsidRDefault="009E0674" w:rsidP="004945AB">
                      <w:pPr>
                        <w:rPr>
                          <w:rFonts w:ascii="Arial" w:hAnsi="Arial" w:cs="Arial"/>
                          <w:noProof/>
                          <w:color w:val="2E74B5" w:themeColor="accent5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2DB3A" w14:textId="7B1D74AB" w:rsidR="004B0D33" w:rsidRPr="004B0D33" w:rsidRDefault="004B0D33" w:rsidP="00567399">
      <w:pPr>
        <w:ind w:left="288" w:right="288"/>
      </w:pPr>
    </w:p>
    <w:p w14:paraId="1C3F3C4C" w14:textId="0F1DC439" w:rsidR="004B0D33" w:rsidRPr="004B0D33" w:rsidRDefault="007E488B" w:rsidP="00567399">
      <w:pPr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A3B7EA" wp14:editId="2C1B11DF">
                <wp:simplePos x="0" y="0"/>
                <wp:positionH relativeFrom="margin">
                  <wp:posOffset>-705485</wp:posOffset>
                </wp:positionH>
                <wp:positionV relativeFrom="paragraph">
                  <wp:posOffset>341694</wp:posOffset>
                </wp:positionV>
                <wp:extent cx="1061085" cy="265430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139DE" w14:textId="23496FE2" w:rsidR="009E0674" w:rsidRPr="00263C58" w:rsidRDefault="009E0674" w:rsidP="002269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B7EA" id="Text Box 57" o:spid="_x0000_s1047" type="#_x0000_t202" style="position:absolute;left:0;text-align:left;margin-left:-55.55pt;margin-top:26.9pt;width:83.55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" filled="f" stroked="f">
                <v:textbox>
                  <w:txbxContent>
                    <w:p w14:paraId="447139DE" w14:textId="23496FE2" w:rsidR="009E0674" w:rsidRPr="00263C58" w:rsidRDefault="009E0674" w:rsidP="0022696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3E0E0" w14:textId="0372566A" w:rsidR="004B0D33" w:rsidRDefault="00A7737A" w:rsidP="00E407B8">
      <w:pPr>
        <w:ind w:right="28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DCDFF1E" wp14:editId="646EEE56">
                <wp:simplePos x="0" y="0"/>
                <wp:positionH relativeFrom="page">
                  <wp:posOffset>3152971</wp:posOffset>
                </wp:positionH>
                <wp:positionV relativeFrom="paragraph">
                  <wp:posOffset>87972</wp:posOffset>
                </wp:positionV>
                <wp:extent cx="2014220" cy="333375"/>
                <wp:effectExtent l="0" t="0" r="0" b="9525"/>
                <wp:wrapTight wrapText="bothSides">
                  <wp:wrapPolygon edited="0">
                    <wp:start x="409" y="0"/>
                    <wp:lineTo x="409" y="20983"/>
                    <wp:lineTo x="20837" y="20983"/>
                    <wp:lineTo x="20837" y="0"/>
                    <wp:lineTo x="409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C8499" w14:textId="77777777" w:rsidR="009E0674" w:rsidRPr="00522D57" w:rsidRDefault="009E0674" w:rsidP="00226965">
                            <w:pPr>
                              <w:rPr>
                                <w:rFonts w:ascii="Arial" w:hAnsi="Arial" w:cs="Arial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D5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</w:t>
                            </w:r>
                          </w:p>
                          <w:p w14:paraId="555D474B" w14:textId="40A320C2" w:rsidR="009E0674" w:rsidRPr="00522D57" w:rsidRDefault="009E0674" w:rsidP="00226965">
                            <w:pPr>
                              <w:rPr>
                                <w:rFonts w:ascii="Arial" w:hAnsi="Arial" w:cs="Arial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D57">
                              <w:rPr>
                                <w:rFonts w:ascii="Arial" w:hAnsi="Arial" w:cs="Arial"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FF1E" id="Text Box 62" o:spid="_x0000_s1048" type="#_x0000_t202" style="position:absolute;margin-left:248.25pt;margin-top:6.95pt;width:158.6pt;height:2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" filled="f" stroked="f">
                <v:textbox>
                  <w:txbxContent>
                    <w:p w14:paraId="4D2C8499" w14:textId="77777777" w:rsidR="009E0674" w:rsidRPr="00522D57" w:rsidRDefault="009E0674" w:rsidP="00226965">
                      <w:pPr>
                        <w:rPr>
                          <w:rFonts w:ascii="Arial" w:hAnsi="Arial" w:cs="Arial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D57"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</w:t>
                      </w:r>
                    </w:p>
                    <w:p w14:paraId="555D474B" w14:textId="40A320C2" w:rsidR="009E0674" w:rsidRPr="00522D57" w:rsidRDefault="009E0674" w:rsidP="00226965">
                      <w:pPr>
                        <w:rPr>
                          <w:rFonts w:ascii="Arial" w:hAnsi="Arial" w:cs="Arial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D57">
                        <w:rPr>
                          <w:rFonts w:ascii="Arial" w:hAnsi="Arial" w:cs="Arial"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105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F2004" wp14:editId="6E5A4B20">
                <wp:simplePos x="0" y="0"/>
                <wp:positionH relativeFrom="page">
                  <wp:posOffset>205740</wp:posOffset>
                </wp:positionH>
                <wp:positionV relativeFrom="paragraph">
                  <wp:posOffset>125159</wp:posOffset>
                </wp:positionV>
                <wp:extent cx="2014220" cy="2743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C046E" w14:textId="5CDBF25A" w:rsidR="009E0674" w:rsidRPr="00992F7C" w:rsidRDefault="009E0674" w:rsidP="002269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  <w:r w:rsidR="005C55C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2004" id="Text Box 61" o:spid="_x0000_s1049" type="#_x0000_t202" style="position:absolute;margin-left:16.2pt;margin-top:9.85pt;width:158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" filled="f" stroked="f">
                <v:textbox>
                  <w:txbxContent>
                    <w:p w14:paraId="30EC046E" w14:textId="5CDBF25A" w:rsidR="009E0674" w:rsidRPr="00992F7C" w:rsidRDefault="009E0674" w:rsidP="0022696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  <w:r w:rsidR="005C55C9"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35AC83" w14:textId="6D37F31B" w:rsidR="004B0D33" w:rsidRDefault="00E407B8" w:rsidP="00567399">
      <w:pPr>
        <w:ind w:left="288" w:right="28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00C39" wp14:editId="5202A6F1">
                <wp:simplePos x="0" y="0"/>
                <wp:positionH relativeFrom="page">
                  <wp:posOffset>-46892</wp:posOffset>
                </wp:positionH>
                <wp:positionV relativeFrom="paragraph">
                  <wp:posOffset>119136</wp:posOffset>
                </wp:positionV>
                <wp:extent cx="2825261" cy="1436077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261" cy="14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4E675" w14:textId="7CED5B81" w:rsidR="009E0674" w:rsidRPr="005876E3" w:rsidRDefault="009E0674" w:rsidP="0058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6E3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 Proficiency</w:t>
                            </w:r>
                            <w:r w:rsidRPr="005876E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5C55C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,css,javascript,boostrap,PHP.</w:t>
                            </w:r>
                          </w:p>
                          <w:p w14:paraId="78DE303A" w14:textId="57AD5438" w:rsidR="009E0674" w:rsidRDefault="009E0674" w:rsidP="0058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6E3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 Proficiency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5C55C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55C9" w:rsidRPr="005C55C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ual Studio Code</w:t>
                            </w:r>
                            <w:r w:rsidR="005C55C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051D6EAD" w14:textId="58FE4CD9" w:rsidR="009E0674" w:rsidRPr="00E407B8" w:rsidRDefault="00E407B8" w:rsidP="00E407B8">
                            <w:pPr>
                              <w:ind w:left="72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 server,My SQL</w:t>
                            </w:r>
                            <w:r w:rsidR="002D1EB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Visual</w:t>
                            </w:r>
                            <w:r w:rsidR="0095088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io .</w:t>
                            </w:r>
                          </w:p>
                          <w:p w14:paraId="31596A2F" w14:textId="07EEC839" w:rsidR="009E0674" w:rsidRPr="005876E3" w:rsidRDefault="009E0674" w:rsidP="0058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6E3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 skills</w:t>
                            </w:r>
                            <w:r w:rsidRPr="005876E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eam working, communication and presentation.</w:t>
                            </w:r>
                          </w:p>
                          <w:p w14:paraId="1A737223" w14:textId="5B32B2DC" w:rsidR="009E0674" w:rsidRPr="00330A0F" w:rsidRDefault="009E0674" w:rsidP="00330A0F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A0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84292E2" w14:textId="77777777" w:rsidR="009E0674" w:rsidRPr="00330A0F" w:rsidRDefault="009E0674" w:rsidP="00330A0F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0C39" id="Text Box 207" o:spid="_x0000_s1050" type="#_x0000_t202" style="position:absolute;left:0;text-align:left;margin-left:-3.7pt;margin-top:9.4pt;width:222.45pt;height:113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" filled="f" stroked="f">
                <v:textbox>
                  <w:txbxContent>
                    <w:p w14:paraId="2A94E675" w14:textId="7CED5B81" w:rsidR="009E0674" w:rsidRPr="005876E3" w:rsidRDefault="009E0674" w:rsidP="0058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6E3">
                        <w:rPr>
                          <w:rFonts w:ascii="Arial" w:hAnsi="Arial" w:cs="Arial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 Proficiency</w:t>
                      </w:r>
                      <w:r w:rsidRPr="005876E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5C55C9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,css,javascript,boostrap,PHP.</w:t>
                      </w:r>
                    </w:p>
                    <w:p w14:paraId="78DE303A" w14:textId="57AD5438" w:rsidR="009E0674" w:rsidRDefault="009E0674" w:rsidP="0058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6E3">
                        <w:rPr>
                          <w:rFonts w:ascii="Arial" w:hAnsi="Arial" w:cs="Arial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 Proficiency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5C55C9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C55C9" w:rsidRPr="005C55C9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ual Studio Code</w:t>
                      </w:r>
                      <w:r w:rsidR="005C55C9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051D6EAD" w14:textId="58FE4CD9" w:rsidR="009E0674" w:rsidRPr="00E407B8" w:rsidRDefault="00E407B8" w:rsidP="00E407B8">
                      <w:pPr>
                        <w:ind w:left="720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 server,My SQL</w:t>
                      </w:r>
                      <w:r w:rsidR="002D1EB6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Visual</w:t>
                      </w:r>
                      <w:r w:rsidR="0095088A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dio .</w:t>
                      </w:r>
                    </w:p>
                    <w:p w14:paraId="31596A2F" w14:textId="07EEC839" w:rsidR="009E0674" w:rsidRPr="005876E3" w:rsidRDefault="009E0674" w:rsidP="0058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6E3">
                        <w:rPr>
                          <w:rFonts w:ascii="Arial" w:hAnsi="Arial" w:cs="Arial"/>
                          <w:noProof/>
                          <w:color w:val="4472C4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 skills</w:t>
                      </w:r>
                      <w:r w:rsidRPr="005876E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eam working, communication and presentation.</w:t>
                      </w:r>
                    </w:p>
                    <w:p w14:paraId="1A737223" w14:textId="5B32B2DC" w:rsidR="009E0674" w:rsidRPr="00330A0F" w:rsidRDefault="009E0674" w:rsidP="00330A0F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A0F"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84292E2" w14:textId="77777777" w:rsidR="009E0674" w:rsidRPr="00330A0F" w:rsidRDefault="009E0674" w:rsidP="00330A0F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29E135" w14:textId="46240710" w:rsidR="004B0D33" w:rsidRPr="004B0D33" w:rsidRDefault="00E1450D" w:rsidP="00567399">
      <w:pPr>
        <w:tabs>
          <w:tab w:val="left" w:pos="3681"/>
        </w:tabs>
        <w:ind w:left="288" w:right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70EC6A2" wp14:editId="24603444">
                <wp:simplePos x="0" y="0"/>
                <wp:positionH relativeFrom="margin">
                  <wp:posOffset>2766695</wp:posOffset>
                </wp:positionH>
                <wp:positionV relativeFrom="paragraph">
                  <wp:posOffset>478155</wp:posOffset>
                </wp:positionV>
                <wp:extent cx="734060" cy="285750"/>
                <wp:effectExtent l="0" t="0" r="0" b="0"/>
                <wp:wrapTight wrapText="bothSides">
                  <wp:wrapPolygon edited="0">
                    <wp:start x="1121" y="0"/>
                    <wp:lineTo x="1121" y="20160"/>
                    <wp:lineTo x="19619" y="20160"/>
                    <wp:lineTo x="19619" y="0"/>
                    <wp:lineTo x="1121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D35BC" w14:textId="6F6F7171" w:rsidR="009E0674" w:rsidRPr="005E1AAF" w:rsidRDefault="009E0674" w:rsidP="00522D57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A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C6A2" id="Text Box 220" o:spid="_x0000_s1051" type="#_x0000_t202" style="position:absolute;left:0;text-align:left;margin-left:217.85pt;margin-top:37.65pt;width:57.8pt;height:22.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" filled="f" stroked="f">
                <v:textbox>
                  <w:txbxContent>
                    <w:p w14:paraId="151D35BC" w14:textId="6F6F7171" w:rsidR="009E0674" w:rsidRPr="005E1AAF" w:rsidRDefault="009E0674" w:rsidP="00522D57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AAF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633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85D4006" wp14:editId="532154F9">
                <wp:simplePos x="0" y="0"/>
                <wp:positionH relativeFrom="margin">
                  <wp:posOffset>4272720</wp:posOffset>
                </wp:positionH>
                <wp:positionV relativeFrom="paragraph">
                  <wp:posOffset>489731</wp:posOffset>
                </wp:positionV>
                <wp:extent cx="906145" cy="285750"/>
                <wp:effectExtent l="0" t="0" r="0" b="0"/>
                <wp:wrapTight wrapText="bothSides">
                  <wp:wrapPolygon edited="0">
                    <wp:start x="908" y="0"/>
                    <wp:lineTo x="908" y="20160"/>
                    <wp:lineTo x="19980" y="20160"/>
                    <wp:lineTo x="19980" y="0"/>
                    <wp:lineTo x="908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42260" w14:textId="697CF208" w:rsidR="009E0674" w:rsidRPr="005E1AAF" w:rsidRDefault="009E0674" w:rsidP="00522D57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A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4006" id="Text Box 223" o:spid="_x0000_s1052" type="#_x0000_t202" style="position:absolute;left:0;text-align:left;margin-left:336.45pt;margin-top:38.55pt;width:71.35pt;height:22.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" filled="f" stroked="f">
                <v:textbox>
                  <w:txbxContent>
                    <w:p w14:paraId="17442260" w14:textId="697CF208" w:rsidR="009E0674" w:rsidRPr="005E1AAF" w:rsidRDefault="009E0674" w:rsidP="00522D57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AAF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633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96480" behindDoc="1" locked="0" layoutInCell="1" allowOverlap="1" wp14:anchorId="4DB73BCB" wp14:editId="1E31F963">
            <wp:simplePos x="0" y="0"/>
            <wp:positionH relativeFrom="column">
              <wp:posOffset>3763010</wp:posOffset>
            </wp:positionH>
            <wp:positionV relativeFrom="paragraph">
              <wp:posOffset>431263</wp:posOffset>
            </wp:positionV>
            <wp:extent cx="339725" cy="339725"/>
            <wp:effectExtent l="0" t="0" r="3175" b="3175"/>
            <wp:wrapTight wrapText="bothSides">
              <wp:wrapPolygon edited="0">
                <wp:start x="14535" y="0"/>
                <wp:lineTo x="4845" y="7267"/>
                <wp:lineTo x="0" y="12112"/>
                <wp:lineTo x="1211" y="20591"/>
                <wp:lineTo x="18168" y="20591"/>
                <wp:lineTo x="20591" y="0"/>
                <wp:lineTo x="14535" y="0"/>
              </wp:wrapPolygon>
            </wp:wrapTight>
            <wp:docPr id="26" name="Graphic 26" descr="Burger and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urgeranddrin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33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95456" behindDoc="1" locked="0" layoutInCell="1" allowOverlap="1" wp14:anchorId="666ECE6E" wp14:editId="387D8972">
            <wp:simplePos x="0" y="0"/>
            <wp:positionH relativeFrom="column">
              <wp:posOffset>2385548</wp:posOffset>
            </wp:positionH>
            <wp:positionV relativeFrom="paragraph">
              <wp:posOffset>489439</wp:posOffset>
            </wp:positionV>
            <wp:extent cx="292735" cy="315595"/>
            <wp:effectExtent l="0" t="0" r="0" b="8255"/>
            <wp:wrapTight wrapText="bothSides">
              <wp:wrapPolygon edited="0">
                <wp:start x="8434" y="0"/>
                <wp:lineTo x="0" y="13038"/>
                <wp:lineTo x="0" y="20861"/>
                <wp:lineTo x="19679" y="20861"/>
                <wp:lineTo x="19679" y="14342"/>
                <wp:lineTo x="15462" y="0"/>
                <wp:lineTo x="8434" y="0"/>
              </wp:wrapPolygon>
            </wp:wrapTight>
            <wp:docPr id="27" name="Graphic 258" descr="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bik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33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14947" wp14:editId="15BD4E5D">
                <wp:simplePos x="0" y="0"/>
                <wp:positionH relativeFrom="margin">
                  <wp:posOffset>4234864</wp:posOffset>
                </wp:positionH>
                <wp:positionV relativeFrom="paragraph">
                  <wp:posOffset>34534</wp:posOffset>
                </wp:positionV>
                <wp:extent cx="906145" cy="28575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43A16" w14:textId="1E245F6D" w:rsidR="009E0674" w:rsidRPr="005E1AAF" w:rsidRDefault="009E0674" w:rsidP="00522D57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A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4947" id="Text Box 216" o:spid="_x0000_s1053" type="#_x0000_t202" style="position:absolute;left:0;text-align:left;margin-left:333.45pt;margin-top:2.7pt;width:71.3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" filled="f" stroked="f">
                <v:textbox>
                  <w:txbxContent>
                    <w:p w14:paraId="67B43A16" w14:textId="1E245F6D" w:rsidR="009E0674" w:rsidRPr="005E1AAF" w:rsidRDefault="009E0674" w:rsidP="00522D57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AAF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37A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327AE7C" wp14:editId="7101B84A">
                <wp:simplePos x="0" y="0"/>
                <wp:positionH relativeFrom="margin">
                  <wp:posOffset>2736850</wp:posOffset>
                </wp:positionH>
                <wp:positionV relativeFrom="paragraph">
                  <wp:posOffset>43815</wp:posOffset>
                </wp:positionV>
                <wp:extent cx="1096010" cy="285750"/>
                <wp:effectExtent l="0" t="0" r="0" b="0"/>
                <wp:wrapTight wrapText="bothSides">
                  <wp:wrapPolygon edited="0">
                    <wp:start x="751" y="0"/>
                    <wp:lineTo x="751" y="20160"/>
                    <wp:lineTo x="20273" y="20160"/>
                    <wp:lineTo x="20273" y="0"/>
                    <wp:lineTo x="751" y="0"/>
                  </wp:wrapPolygon>
                </wp:wrapTight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57936" w14:textId="26FDED04" w:rsidR="009E0674" w:rsidRPr="005E1AAF" w:rsidRDefault="009E0674" w:rsidP="00522D57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A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AE7C" id="Text Box 213" o:spid="_x0000_s1054" type="#_x0000_t202" style="position:absolute;left:0;text-align:left;margin-left:215.5pt;margin-top:3.45pt;width:86.3pt;height:22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" filled="f" stroked="f">
                <v:textbox>
                  <w:txbxContent>
                    <w:p w14:paraId="7E157936" w14:textId="26FDED04" w:rsidR="009E0674" w:rsidRPr="005E1AAF" w:rsidRDefault="009E0674" w:rsidP="00522D57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AAF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ell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07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2C668" wp14:editId="26F976E2">
                <wp:simplePos x="0" y="0"/>
                <wp:positionH relativeFrom="margin">
                  <wp:posOffset>1781908</wp:posOffset>
                </wp:positionH>
                <wp:positionV relativeFrom="paragraph">
                  <wp:posOffset>1615294</wp:posOffset>
                </wp:positionV>
                <wp:extent cx="1967865" cy="51581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51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9985C" w14:textId="1A1B94F4" w:rsidR="009E0674" w:rsidRPr="00B0426C" w:rsidRDefault="009E0674" w:rsidP="007F2D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C668" id="Text Box 56" o:spid="_x0000_s1055" type="#_x0000_t202" style="position:absolute;left:0;text-align:left;margin-left:140.3pt;margin-top:127.2pt;width:154.95pt;height:4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" filled="f" stroked="f">
                <v:textbox>
                  <w:txbxContent>
                    <w:p w14:paraId="3319985C" w14:textId="1A1B94F4" w:rsidR="009E0674" w:rsidRPr="00B0426C" w:rsidRDefault="009E0674" w:rsidP="007F2D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08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0F1ED8" wp14:editId="164BC889">
                <wp:simplePos x="0" y="0"/>
                <wp:positionH relativeFrom="page">
                  <wp:posOffset>6202680</wp:posOffset>
                </wp:positionH>
                <wp:positionV relativeFrom="paragraph">
                  <wp:posOffset>242512</wp:posOffset>
                </wp:positionV>
                <wp:extent cx="1310640" cy="276860"/>
                <wp:effectExtent l="0" t="0" r="0" b="889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AC957" w14:textId="6A70BCAF" w:rsidR="009E0674" w:rsidRPr="00DA1CB3" w:rsidRDefault="009E0674" w:rsidP="00DD44A4">
                            <w:pPr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1ED8" id="Text Box 234" o:spid="_x0000_s1056" type="#_x0000_t202" style="position:absolute;left:0;text-align:left;margin-left:488.4pt;margin-top:19.1pt;width:103.2pt;height:21.8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" filled="f" stroked="f">
                <v:textbox>
                  <w:txbxContent>
                    <w:p w14:paraId="3D4AC957" w14:textId="6A70BCAF" w:rsidR="009E0674" w:rsidRPr="00DA1CB3" w:rsidRDefault="009E0674" w:rsidP="00DD44A4">
                      <w:pPr>
                        <w:rPr>
                          <w:rFonts w:ascii="Arial" w:hAnsi="Arial" w:cs="Arial"/>
                          <w:noProof/>
                          <w:color w:val="2E74B5" w:themeColor="accent5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718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EF81BB" wp14:editId="708BE920">
                <wp:simplePos x="0" y="0"/>
                <wp:positionH relativeFrom="margin">
                  <wp:posOffset>2070735</wp:posOffset>
                </wp:positionH>
                <wp:positionV relativeFrom="paragraph">
                  <wp:posOffset>2875222</wp:posOffset>
                </wp:positionV>
                <wp:extent cx="4625975" cy="276860"/>
                <wp:effectExtent l="0" t="0" r="0" b="889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A0453" w14:textId="0707FFD9" w:rsidR="009E0674" w:rsidRPr="00D1057D" w:rsidRDefault="009E0674" w:rsidP="00AA173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2E74B5" w:themeColor="accent5" w:themeShade="BF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81BB" id="Text Box 230" o:spid="_x0000_s1057" type="#_x0000_t202" style="position:absolute;left:0;text-align:left;margin-left:163.05pt;margin-top:226.4pt;width:364.25pt;height:21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" filled="f" stroked="f">
                <v:textbox>
                  <w:txbxContent>
                    <w:p w14:paraId="376A0453" w14:textId="0707FFD9" w:rsidR="009E0674" w:rsidRPr="00D1057D" w:rsidRDefault="009E0674" w:rsidP="00AA1730">
                      <w:pPr>
                        <w:jc w:val="center"/>
                        <w:rPr>
                          <w:rFonts w:ascii="Arial" w:hAnsi="Arial" w:cs="Arial"/>
                          <w:noProof/>
                          <w:color w:val="2E74B5" w:themeColor="accent5" w:themeShade="BF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41B2ED" wp14:editId="5AFD94AF">
                <wp:simplePos x="0" y="0"/>
                <wp:positionH relativeFrom="margin">
                  <wp:posOffset>557530</wp:posOffset>
                </wp:positionH>
                <wp:positionV relativeFrom="paragraph">
                  <wp:posOffset>2364041</wp:posOffset>
                </wp:positionV>
                <wp:extent cx="487680" cy="36322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7CA75" w14:textId="6BE0D2F6" w:rsidR="009E0674" w:rsidRPr="003603F6" w:rsidRDefault="009E0674" w:rsidP="00522D57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B2ED" id="Text Box 214" o:spid="_x0000_s1058" type="#_x0000_t202" style="position:absolute;left:0;text-align:left;margin-left:43.9pt;margin-top:186.15pt;width:38.4pt;height:28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" filled="f" stroked="f">
                <v:textbox>
                  <w:txbxContent>
                    <w:p w14:paraId="7207CA75" w14:textId="6BE0D2F6" w:rsidR="009E0674" w:rsidRPr="003603F6" w:rsidRDefault="009E0674" w:rsidP="00522D57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4E6343" wp14:editId="05C1EE71">
                <wp:simplePos x="0" y="0"/>
                <wp:positionH relativeFrom="margin">
                  <wp:posOffset>542290</wp:posOffset>
                </wp:positionH>
                <wp:positionV relativeFrom="paragraph">
                  <wp:posOffset>2706941</wp:posOffset>
                </wp:positionV>
                <wp:extent cx="445135" cy="38925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96B9D" w14:textId="36093135" w:rsidR="009E0674" w:rsidRPr="003603F6" w:rsidRDefault="009E0674" w:rsidP="00522D57">
                            <w:p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343" id="Text Box 221" o:spid="_x0000_s1059" type="#_x0000_t202" style="position:absolute;left:0;text-align:left;margin-left:42.7pt;margin-top:213.15pt;width:35.05pt;height:30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" filled="f" stroked="f">
                <v:textbox>
                  <w:txbxContent>
                    <w:p w14:paraId="75D96B9D" w14:textId="36093135" w:rsidR="009E0674" w:rsidRPr="003603F6" w:rsidRDefault="009E0674" w:rsidP="00522D57">
                      <w:pPr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57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9C7FEF" wp14:editId="2C4F88E0">
                <wp:simplePos x="0" y="0"/>
                <wp:positionH relativeFrom="leftMargin">
                  <wp:posOffset>349885</wp:posOffset>
                </wp:positionH>
                <wp:positionV relativeFrom="paragraph">
                  <wp:posOffset>2308161</wp:posOffset>
                </wp:positionV>
                <wp:extent cx="588010" cy="532130"/>
                <wp:effectExtent l="0" t="0" r="0" b="127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025EF" w14:textId="45CB32BD" w:rsidR="009E0674" w:rsidRPr="003603F6" w:rsidRDefault="009E0674" w:rsidP="00522D5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7FEF" id="Text Box 210" o:spid="_x0000_s1060" type="#_x0000_t202" style="position:absolute;left:0;text-align:left;margin-left:27.55pt;margin-top:181.75pt;width:46.3pt;height:41.9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" filled="f" stroked="f">
                <v:textbox>
                  <w:txbxContent>
                    <w:p w14:paraId="306025EF" w14:textId="45CB32BD" w:rsidR="009E0674" w:rsidRPr="003603F6" w:rsidRDefault="009E0674" w:rsidP="00522D57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D33">
        <w:tab/>
      </w:r>
      <w:r w:rsidR="00A7737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F75F56" wp14:editId="269EEA14">
            <wp:extent cx="354849" cy="354849"/>
            <wp:effectExtent l="0" t="0" r="7620" b="7620"/>
            <wp:docPr id="20" name="Graphic 20" descr="Earth Globe  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earthglobeasia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1" cy="3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33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8FB1D9" wp14:editId="1AE01C17">
            <wp:extent cx="356562" cy="344805"/>
            <wp:effectExtent l="0" t="0" r="5715" b="0"/>
            <wp:docPr id="25" name="Graphic 25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ook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" cy="3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D33" w:rsidRPr="004B0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DA369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Receiver" style="width:20.2pt;height:2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" o:bullet="t">
        <v:imagedata r:id="rId1" o:title="" croptop="-1626f" cropbottom="-2277f" cropleft="-3090f" cropright="-2114f"/>
      </v:shape>
    </w:pict>
  </w:numPicBullet>
  <w:abstractNum w:abstractNumId="0" w15:restartNumberingAfterBreak="0">
    <w:nsid w:val="05EB3ED9"/>
    <w:multiLevelType w:val="hybridMultilevel"/>
    <w:tmpl w:val="CCC07122"/>
    <w:lvl w:ilvl="0" w:tplc="47ECA17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32"/>
    <w:multiLevelType w:val="hybridMultilevel"/>
    <w:tmpl w:val="2576A2CC"/>
    <w:lvl w:ilvl="0" w:tplc="E6E46BF6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652"/>
    <w:multiLevelType w:val="hybridMultilevel"/>
    <w:tmpl w:val="8D3A7E8A"/>
    <w:lvl w:ilvl="0" w:tplc="09F8B19A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  <w:b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2F90"/>
    <w:multiLevelType w:val="hybridMultilevel"/>
    <w:tmpl w:val="857688B8"/>
    <w:lvl w:ilvl="0" w:tplc="440288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57B"/>
    <w:multiLevelType w:val="hybridMultilevel"/>
    <w:tmpl w:val="7EF27B0A"/>
    <w:lvl w:ilvl="0" w:tplc="430A69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8460E"/>
    <w:multiLevelType w:val="hybridMultilevel"/>
    <w:tmpl w:val="A59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0379"/>
    <w:multiLevelType w:val="hybridMultilevel"/>
    <w:tmpl w:val="EB84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9B5"/>
    <w:multiLevelType w:val="hybridMultilevel"/>
    <w:tmpl w:val="D13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8F0"/>
    <w:multiLevelType w:val="hybridMultilevel"/>
    <w:tmpl w:val="6E8438D0"/>
    <w:lvl w:ilvl="0" w:tplc="0B68D77A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  <w:b/>
        <w:caps w:val="0"/>
        <w:smallCaps w:val="0"/>
        <w:color w:val="44546A" w:themeColor="text2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13E"/>
    <w:multiLevelType w:val="hybridMultilevel"/>
    <w:tmpl w:val="DC04FDAA"/>
    <w:lvl w:ilvl="0" w:tplc="675A4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EC370B"/>
    <w:multiLevelType w:val="hybridMultilevel"/>
    <w:tmpl w:val="CEC2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442F1"/>
    <w:multiLevelType w:val="hybridMultilevel"/>
    <w:tmpl w:val="A2CAD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C622A"/>
    <w:multiLevelType w:val="hybridMultilevel"/>
    <w:tmpl w:val="83D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4019"/>
    <w:multiLevelType w:val="hybridMultilevel"/>
    <w:tmpl w:val="E8E08396"/>
    <w:lvl w:ilvl="0" w:tplc="1A5213C0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6705BB"/>
    <w:multiLevelType w:val="hybridMultilevel"/>
    <w:tmpl w:val="FE7C6FC0"/>
    <w:lvl w:ilvl="0" w:tplc="9EEC754A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  <w:b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4F78"/>
    <w:multiLevelType w:val="hybridMultilevel"/>
    <w:tmpl w:val="DDC2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0466"/>
    <w:multiLevelType w:val="hybridMultilevel"/>
    <w:tmpl w:val="D1D2DE70"/>
    <w:lvl w:ilvl="0" w:tplc="27C4E0E0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  <w:b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DEB"/>
    <w:multiLevelType w:val="hybridMultilevel"/>
    <w:tmpl w:val="9CA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7309"/>
    <w:multiLevelType w:val="hybridMultilevel"/>
    <w:tmpl w:val="1E2E3BB0"/>
    <w:lvl w:ilvl="0" w:tplc="0B6682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70D80"/>
    <w:multiLevelType w:val="hybridMultilevel"/>
    <w:tmpl w:val="7AB25E50"/>
    <w:lvl w:ilvl="0" w:tplc="2BF265A8">
      <w:numFmt w:val="bullet"/>
      <w:suff w:val="space"/>
      <w:lvlText w:val="-"/>
      <w:lvlJc w:val="left"/>
      <w:pPr>
        <w:ind w:left="630" w:hanging="360"/>
      </w:pPr>
      <w:rPr>
        <w:rFonts w:ascii="Arial" w:eastAsiaTheme="minorHAnsi" w:hAnsi="Aria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D93657C"/>
    <w:multiLevelType w:val="hybridMultilevel"/>
    <w:tmpl w:val="A31C1676"/>
    <w:lvl w:ilvl="0" w:tplc="309410E0">
      <w:numFmt w:val="bullet"/>
      <w:suff w:val="space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32EBC"/>
    <w:multiLevelType w:val="hybridMultilevel"/>
    <w:tmpl w:val="29561CF2"/>
    <w:lvl w:ilvl="0" w:tplc="7B3AC3E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EF7B0C"/>
    <w:multiLevelType w:val="hybridMultilevel"/>
    <w:tmpl w:val="EB70CD68"/>
    <w:lvl w:ilvl="0" w:tplc="98A0A4E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92472"/>
    <w:multiLevelType w:val="hybridMultilevel"/>
    <w:tmpl w:val="D4C0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2"/>
  </w:num>
  <w:num w:numId="4">
    <w:abstractNumId w:val="17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23"/>
  </w:num>
  <w:num w:numId="14">
    <w:abstractNumId w:val="10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8"/>
  </w:num>
  <w:num w:numId="23">
    <w:abstractNumId w:val="3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F7"/>
    <w:rsid w:val="00004FA2"/>
    <w:rsid w:val="00012001"/>
    <w:rsid w:val="00062437"/>
    <w:rsid w:val="000877D5"/>
    <w:rsid w:val="000A4AF0"/>
    <w:rsid w:val="000A7BD3"/>
    <w:rsid w:val="000B65D6"/>
    <w:rsid w:val="00181C09"/>
    <w:rsid w:val="001B6594"/>
    <w:rsid w:val="001E3FBE"/>
    <w:rsid w:val="00215215"/>
    <w:rsid w:val="002177C6"/>
    <w:rsid w:val="00223D99"/>
    <w:rsid w:val="00226965"/>
    <w:rsid w:val="00243083"/>
    <w:rsid w:val="00263C58"/>
    <w:rsid w:val="002B6330"/>
    <w:rsid w:val="002D1EB6"/>
    <w:rsid w:val="002E783B"/>
    <w:rsid w:val="00322979"/>
    <w:rsid w:val="00330A0F"/>
    <w:rsid w:val="00332C07"/>
    <w:rsid w:val="003603F6"/>
    <w:rsid w:val="00386C8B"/>
    <w:rsid w:val="003B703B"/>
    <w:rsid w:val="003F0F27"/>
    <w:rsid w:val="00402863"/>
    <w:rsid w:val="0042656E"/>
    <w:rsid w:val="00477824"/>
    <w:rsid w:val="00493B21"/>
    <w:rsid w:val="004945AB"/>
    <w:rsid w:val="004A041A"/>
    <w:rsid w:val="004B0D33"/>
    <w:rsid w:val="004C1C25"/>
    <w:rsid w:val="004C7919"/>
    <w:rsid w:val="00522D57"/>
    <w:rsid w:val="00567399"/>
    <w:rsid w:val="005876E3"/>
    <w:rsid w:val="005C55C9"/>
    <w:rsid w:val="005E1AAF"/>
    <w:rsid w:val="006529D3"/>
    <w:rsid w:val="0068697B"/>
    <w:rsid w:val="007233F7"/>
    <w:rsid w:val="00755652"/>
    <w:rsid w:val="00796336"/>
    <w:rsid w:val="007A5556"/>
    <w:rsid w:val="007E488B"/>
    <w:rsid w:val="007F2DA7"/>
    <w:rsid w:val="0085171E"/>
    <w:rsid w:val="008625E2"/>
    <w:rsid w:val="0086739F"/>
    <w:rsid w:val="0095088A"/>
    <w:rsid w:val="00984AEE"/>
    <w:rsid w:val="0098611E"/>
    <w:rsid w:val="00992F7C"/>
    <w:rsid w:val="009A3175"/>
    <w:rsid w:val="009C25A4"/>
    <w:rsid w:val="009D1043"/>
    <w:rsid w:val="009E0674"/>
    <w:rsid w:val="00A1500F"/>
    <w:rsid w:val="00A22202"/>
    <w:rsid w:val="00A7737A"/>
    <w:rsid w:val="00AA1730"/>
    <w:rsid w:val="00AB0D45"/>
    <w:rsid w:val="00AB145A"/>
    <w:rsid w:val="00AB27A9"/>
    <w:rsid w:val="00AC7183"/>
    <w:rsid w:val="00AC71B4"/>
    <w:rsid w:val="00B0426C"/>
    <w:rsid w:val="00B31C08"/>
    <w:rsid w:val="00B609C7"/>
    <w:rsid w:val="00C322FD"/>
    <w:rsid w:val="00C32903"/>
    <w:rsid w:val="00C338E1"/>
    <w:rsid w:val="00C34845"/>
    <w:rsid w:val="00C60B8B"/>
    <w:rsid w:val="00CA5B6D"/>
    <w:rsid w:val="00D03343"/>
    <w:rsid w:val="00D05B9B"/>
    <w:rsid w:val="00D1057D"/>
    <w:rsid w:val="00D170B2"/>
    <w:rsid w:val="00D45258"/>
    <w:rsid w:val="00D80B6A"/>
    <w:rsid w:val="00DA1CB3"/>
    <w:rsid w:val="00DA3445"/>
    <w:rsid w:val="00DC25AB"/>
    <w:rsid w:val="00DC2F83"/>
    <w:rsid w:val="00DD44A4"/>
    <w:rsid w:val="00E1450D"/>
    <w:rsid w:val="00E170D6"/>
    <w:rsid w:val="00E176C0"/>
    <w:rsid w:val="00E407B8"/>
    <w:rsid w:val="00E62008"/>
    <w:rsid w:val="00E75099"/>
    <w:rsid w:val="00E96FD1"/>
    <w:rsid w:val="00EB1645"/>
    <w:rsid w:val="00ED63A7"/>
    <w:rsid w:val="00EF47EB"/>
    <w:rsid w:val="00F2518F"/>
    <w:rsid w:val="00F42858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12CB"/>
  <w15:chartTrackingRefBased/>
  <w15:docId w15:val="{088CB017-0702-4094-8914-5B196AB0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965"/>
    <w:pPr>
      <w:spacing w:after="200" w:line="276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6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hoangthien1999@gmail.com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hoangthien1999@gmail.com" TargetMode="External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AF64-4A11-4614-A467-55DCA31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MINH KHÁNH</dc:creator>
  <cp:keywords/>
  <dc:description/>
  <cp:lastModifiedBy>TRẦN HOÀNG THIÊN</cp:lastModifiedBy>
  <cp:revision>4</cp:revision>
  <cp:lastPrinted>2020-08-10T16:24:00Z</cp:lastPrinted>
  <dcterms:created xsi:type="dcterms:W3CDTF">2020-08-10T16:24:00Z</dcterms:created>
  <dcterms:modified xsi:type="dcterms:W3CDTF">2020-08-11T00:42:00Z</dcterms:modified>
</cp:coreProperties>
</file>